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58312C57" w:rsidR="006D2F12" w:rsidRPr="00736FAD" w:rsidRDefault="00D8672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5C1EF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5403AB67" w:rsidR="006D2F12" w:rsidRPr="00736FAD" w:rsidRDefault="005C1EF0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67DDA2F3" w:rsidR="006D2F12" w:rsidRPr="00736FAD" w:rsidRDefault="005C1EF0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1B5F2D01" w:rsidR="006D2F12" w:rsidRPr="00736FAD" w:rsidRDefault="005C1EF0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t received mail</w:t>
            </w: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611E3C60" w14:textId="49B05CDD" w:rsidR="005C1EF0" w:rsidRPr="005C1EF0" w:rsidRDefault="005C1EF0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DDF1996" wp14:editId="3BDBB509">
            <wp:extent cx="5943600" cy="27222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113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7AA2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677484D1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4BB11EAB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40BCF906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178A6075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39D956CD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79207CBC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2F261E32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023B368A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612327A4" w14:textId="0A8178D8" w:rsidR="008F67F0" w:rsidRDefault="003F66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ing</w:t>
      </w:r>
    </w:p>
    <w:p w14:paraId="74FE308D" w14:textId="77777777" w:rsidR="005C1EF0" w:rsidRPr="005C1EF0" w:rsidRDefault="005C1EF0" w:rsidP="005C1EF0">
      <w:pPr>
        <w:shd w:val="clear" w:color="auto" w:fill="FFFFFF"/>
        <w:spacing w:after="240" w:line="240" w:lineRule="auto"/>
        <w:outlineLvl w:val="2"/>
        <w:rPr>
          <w:rFonts w:ascii="Trebuchet MS" w:eastAsia="Times New Roman" w:hAnsi="Trebuchet MS" w:cs="Times New Roman"/>
          <w:b/>
          <w:bCs/>
          <w:color w:val="444542"/>
          <w:sz w:val="33"/>
          <w:szCs w:val="33"/>
          <w:lang w:val="en-IN" w:eastAsia="en-IN"/>
        </w:rPr>
      </w:pPr>
      <w:r w:rsidRPr="005C1EF0">
        <w:rPr>
          <w:rFonts w:ascii="Trebuchet MS" w:eastAsia="Times New Roman" w:hAnsi="Trebuchet MS" w:cs="Times New Roman"/>
          <w:b/>
          <w:bCs/>
          <w:color w:val="444542"/>
          <w:sz w:val="33"/>
          <w:szCs w:val="33"/>
          <w:lang w:val="en-IN" w:eastAsia="en-IN"/>
        </w:rPr>
        <w:t>Reverse a given number using Recursion:</w:t>
      </w:r>
    </w:p>
    <w:p w14:paraId="56998270" w14:textId="77777777" w:rsidR="005C1EF0" w:rsidRPr="005C1EF0" w:rsidRDefault="005C1EF0" w:rsidP="005C1EF0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5C1EF0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In this program, we are calling a user defined function “</w:t>
      </w:r>
      <w:proofErr w:type="spellStart"/>
      <w:r w:rsidRPr="005C1EF0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reverse_function</w:t>
      </w:r>
      <w:proofErr w:type="spellEnd"/>
      <w:r w:rsidRPr="005C1EF0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”, the function is calling itself recursively.</w:t>
      </w:r>
    </w:p>
    <w:p w14:paraId="5A2DEE35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#include</w:t>
      </w:r>
      <w:r w:rsidRPr="005C1EF0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&lt;stdio.h&gt;</w:t>
      </w:r>
    </w:p>
    <w:p w14:paraId="2F185A32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</w:p>
    <w:p w14:paraId="5448FC11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5C1E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,reverse</w:t>
      </w:r>
      <w:proofErr w:type="gramEnd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_number</w:t>
      </w:r>
      <w:proofErr w:type="spellEnd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0EFAF218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4C2634FF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5C1EF0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User would input the number</w:t>
      </w:r>
    </w:p>
    <w:p w14:paraId="70CBEFE7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5C1EF0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\</w:t>
      </w:r>
      <w:proofErr w:type="spellStart"/>
      <w:r w:rsidRPr="005C1EF0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nEnter</w:t>
      </w:r>
      <w:proofErr w:type="spellEnd"/>
      <w:r w:rsidRPr="005C1EF0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 any number:"</w:t>
      </w: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5ABF65E1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f</w:t>
      </w:r>
      <w:proofErr w:type="spellEnd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5C1EF0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%d</w:t>
      </w:r>
      <w:proofErr w:type="gramStart"/>
      <w:r w:rsidRPr="005C1EF0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&amp;</w:t>
      </w:r>
      <w:proofErr w:type="spellStart"/>
      <w:proofErr w:type="gramEnd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7BB45767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508A157C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5C1EF0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Calling user defined function to perform reverse</w:t>
      </w:r>
    </w:p>
    <w:p w14:paraId="5C6714AE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everse_number</w:t>
      </w:r>
      <w:proofErr w:type="spellEnd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proofErr w:type="spellStart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everse_function</w:t>
      </w:r>
      <w:proofErr w:type="spellEnd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799140DB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5C1EF0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\</w:t>
      </w:r>
      <w:proofErr w:type="spellStart"/>
      <w:r w:rsidRPr="005C1EF0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nAfter</w:t>
      </w:r>
      <w:proofErr w:type="spellEnd"/>
      <w:r w:rsidRPr="005C1EF0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 reverse the no is :%d"</w:t>
      </w: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</w:t>
      </w:r>
      <w:proofErr w:type="spellStart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everse_number</w:t>
      </w:r>
      <w:proofErr w:type="spellEnd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5472161B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5C1E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return</w:t>
      </w: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C1EF0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37C6F016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65F55382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sum=</w:t>
      </w:r>
      <w:proofErr w:type="gramStart"/>
      <w:r w:rsidRPr="005C1EF0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rem</w:t>
      </w:r>
      <w:proofErr w:type="gramEnd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0F918210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proofErr w:type="spellStart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everse_</w:t>
      </w:r>
      <w:proofErr w:type="gramStart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function</w:t>
      </w:r>
      <w:proofErr w:type="spellEnd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5C1E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</w:p>
    <w:p w14:paraId="5C375F80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5C1E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proofErr w:type="gramStart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  <w:proofErr w:type="gramEnd"/>
    </w:p>
    <w:p w14:paraId="53579A79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rem=num%</w:t>
      </w:r>
      <w:r w:rsidRPr="005C1EF0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</w:t>
      </w: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62CE0027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sum=sum*</w:t>
      </w:r>
      <w:r w:rsidRPr="005C1EF0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</w:t>
      </w: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rem;</w:t>
      </w:r>
    </w:p>
    <w:p w14:paraId="13E8BD19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everse_function</w:t>
      </w:r>
      <w:proofErr w:type="spellEnd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/</w:t>
      </w:r>
      <w:r w:rsidRPr="005C1EF0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</w:t>
      </w: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62AB3542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5D270243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5C1E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else</w:t>
      </w:r>
    </w:p>
    <w:p w14:paraId="3C8EA3A6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5C1E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return</w:t>
      </w: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sum;</w:t>
      </w:r>
    </w:p>
    <w:p w14:paraId="4728F2F1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5C1E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return</w:t>
      </w: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sum;</w:t>
      </w:r>
    </w:p>
    <w:p w14:paraId="08FCE703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6937214C" w14:textId="77777777" w:rsidR="005C1EF0" w:rsidRPr="005C1EF0" w:rsidRDefault="005C1EF0" w:rsidP="005C1EF0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5C1EF0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:</w:t>
      </w:r>
    </w:p>
    <w:p w14:paraId="03055E31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lastRenderedPageBreak/>
        <w:t>Enter</w:t>
      </w: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ny number: </w:t>
      </w:r>
      <w:r w:rsidRPr="005C1EF0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3456</w:t>
      </w:r>
    </w:p>
    <w:p w14:paraId="7FFB41C2" w14:textId="77777777" w:rsidR="005C1EF0" w:rsidRPr="005C1EF0" w:rsidRDefault="005C1EF0" w:rsidP="005C1E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5C1EF0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After</w:t>
      </w: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reverse the </w:t>
      </w:r>
      <w:r w:rsidRPr="005C1E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o</w:t>
      </w: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5C1E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5C1E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</w:t>
      </w:r>
      <w:r w:rsidRPr="005C1EF0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65432</w:t>
      </w:r>
    </w:p>
    <w:p w14:paraId="2405ACF2" w14:textId="77777777" w:rsidR="005C1EF0" w:rsidRDefault="005C1EF0">
      <w:pPr>
        <w:rPr>
          <w:rFonts w:ascii="Times New Roman" w:hAnsi="Times New Roman" w:cs="Times New Roman"/>
          <w:sz w:val="32"/>
          <w:szCs w:val="32"/>
        </w:rPr>
      </w:pPr>
    </w:p>
    <w:sectPr w:rsidR="005C1EF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7FD34" w14:textId="77777777" w:rsidR="00C01DCD" w:rsidRDefault="00C01DCD" w:rsidP="003E6311">
      <w:pPr>
        <w:spacing w:after="0" w:line="240" w:lineRule="auto"/>
      </w:pPr>
      <w:r>
        <w:separator/>
      </w:r>
    </w:p>
  </w:endnote>
  <w:endnote w:type="continuationSeparator" w:id="0">
    <w:p w14:paraId="3901B143" w14:textId="77777777" w:rsidR="00C01DCD" w:rsidRDefault="00C01DCD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7DEFC" w14:textId="77777777" w:rsidR="00C01DCD" w:rsidRDefault="00C01DCD" w:rsidP="003E6311">
      <w:pPr>
        <w:spacing w:after="0" w:line="240" w:lineRule="auto"/>
      </w:pPr>
      <w:r>
        <w:separator/>
      </w:r>
    </w:p>
  </w:footnote>
  <w:footnote w:type="continuationSeparator" w:id="0">
    <w:p w14:paraId="26681178" w14:textId="77777777" w:rsidR="00C01DCD" w:rsidRDefault="00C01DCD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06298"/>
    <w:rsid w:val="000123B6"/>
    <w:rsid w:val="00012AB6"/>
    <w:rsid w:val="00021931"/>
    <w:rsid w:val="00033580"/>
    <w:rsid w:val="000433C1"/>
    <w:rsid w:val="00093344"/>
    <w:rsid w:val="000C4FBF"/>
    <w:rsid w:val="0012397D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B2843"/>
    <w:rsid w:val="002C29D2"/>
    <w:rsid w:val="002D4534"/>
    <w:rsid w:val="0032424B"/>
    <w:rsid w:val="003270F5"/>
    <w:rsid w:val="003547C4"/>
    <w:rsid w:val="00384871"/>
    <w:rsid w:val="003A04CA"/>
    <w:rsid w:val="003E6311"/>
    <w:rsid w:val="003F6645"/>
    <w:rsid w:val="004C070F"/>
    <w:rsid w:val="004C14CE"/>
    <w:rsid w:val="005157D1"/>
    <w:rsid w:val="00541C43"/>
    <w:rsid w:val="005871F5"/>
    <w:rsid w:val="005A4D30"/>
    <w:rsid w:val="005A7861"/>
    <w:rsid w:val="005C1EF0"/>
    <w:rsid w:val="005C379D"/>
    <w:rsid w:val="005F19EF"/>
    <w:rsid w:val="00603C72"/>
    <w:rsid w:val="00626253"/>
    <w:rsid w:val="00666017"/>
    <w:rsid w:val="006700D7"/>
    <w:rsid w:val="006D2F12"/>
    <w:rsid w:val="006E70F6"/>
    <w:rsid w:val="00707DFA"/>
    <w:rsid w:val="0072008C"/>
    <w:rsid w:val="0073567D"/>
    <w:rsid w:val="00736FAD"/>
    <w:rsid w:val="007A2001"/>
    <w:rsid w:val="007B69A8"/>
    <w:rsid w:val="007E5FFF"/>
    <w:rsid w:val="008276A7"/>
    <w:rsid w:val="00866405"/>
    <w:rsid w:val="008A6274"/>
    <w:rsid w:val="008B6DCA"/>
    <w:rsid w:val="008C7C02"/>
    <w:rsid w:val="008D1EB6"/>
    <w:rsid w:val="008F67F0"/>
    <w:rsid w:val="00933435"/>
    <w:rsid w:val="00980F52"/>
    <w:rsid w:val="00982F95"/>
    <w:rsid w:val="00986BFE"/>
    <w:rsid w:val="009D4D5F"/>
    <w:rsid w:val="009D696B"/>
    <w:rsid w:val="009F217B"/>
    <w:rsid w:val="009F6BB2"/>
    <w:rsid w:val="00A32EA9"/>
    <w:rsid w:val="00A35193"/>
    <w:rsid w:val="00A73169"/>
    <w:rsid w:val="00A8750C"/>
    <w:rsid w:val="00A928CE"/>
    <w:rsid w:val="00BE2ACD"/>
    <w:rsid w:val="00BE6794"/>
    <w:rsid w:val="00C01DCD"/>
    <w:rsid w:val="00C22F1D"/>
    <w:rsid w:val="00C30701"/>
    <w:rsid w:val="00C31AB5"/>
    <w:rsid w:val="00C61C10"/>
    <w:rsid w:val="00CB16B2"/>
    <w:rsid w:val="00CB38F1"/>
    <w:rsid w:val="00CB7B8C"/>
    <w:rsid w:val="00D34CD5"/>
    <w:rsid w:val="00D40474"/>
    <w:rsid w:val="00D64206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62CD2"/>
    <w:rsid w:val="00E70955"/>
    <w:rsid w:val="00E70D7B"/>
    <w:rsid w:val="00F241D6"/>
    <w:rsid w:val="00F31DCF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25T10:21:00Z</dcterms:created>
  <dcterms:modified xsi:type="dcterms:W3CDTF">2020-06-25T10:21:00Z</dcterms:modified>
</cp:coreProperties>
</file>